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:rsidR="00303E7D" w:rsidRPr="00303E7D" w:rsidRDefault="00ED34F0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192293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:rsidR="00530685" w:rsidRDefault="00530685" w:rsidP="00303E7D">
      <w:pPr>
        <w:rPr>
          <w:rFonts w:ascii="HGPｺﾞｼｯｸM" w:eastAsia="HGPｺﾞｼｯｸM"/>
          <w:sz w:val="24"/>
        </w:rPr>
      </w:pPr>
    </w:p>
    <w:p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CB80" wp14:editId="7DE2A671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80E8" wp14:editId="49CC0731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192293" w:rsidRDefault="00ED34F0" w:rsidP="00BD43D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text/>
                              </w:sdtPr>
                              <w:sdtEndPr/>
                              <w:sdtContent>
                                <w:r w:rsidR="00192293" w:rsidRPr="00192293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情報収集・伝達班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680E8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" fillcolor="white [3212]" strokecolor="black [3213]" strokeweight="1pt">
                <v:textbox inset="2mm,,2mm">
                  <w:txbxContent>
                    <w:p w:rsidR="00BD43DF" w:rsidRPr="00192293" w:rsidRDefault="00320A8C" w:rsidP="00BD43D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text/>
                        </w:sdtPr>
                        <w:sdtEndPr/>
                        <w:sdtContent>
                          <w:r w:rsidR="00192293" w:rsidRPr="00192293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情報収集・伝達班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BC6F" wp14:editId="00447D5A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192293" w:rsidRDefault="00ED34F0" w:rsidP="00BD43D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 w:rsidR="00192293" w:rsidRPr="00192293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6BC6F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" fillcolor="white [3212]" strokecolor="black [3213]" strokeweight="1pt">
                <v:textbox inset="2mm,,2mm">
                  <w:txbxContent>
                    <w:p w:rsidR="00BD43DF" w:rsidRPr="00192293" w:rsidRDefault="00320A8C" w:rsidP="00BD43D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/>
                        <w:sdtContent>
                          <w:r w:rsidR="00192293" w:rsidRPr="00192293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83AC" wp14:editId="15072C29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2D73" wp14:editId="5E8993ED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:rsidR="00303E7D" w:rsidRDefault="00303E7D" w:rsidP="00303E7D">
      <w:pPr>
        <w:rPr>
          <w:rFonts w:ascii="HGPｺﾞｼｯｸM" w:eastAsia="HGPｺﾞｼｯｸM"/>
          <w:sz w:val="36"/>
        </w:rPr>
      </w:pPr>
    </w:p>
    <w:p w:rsidR="00530685" w:rsidRDefault="00530685" w:rsidP="00303E7D">
      <w:pPr>
        <w:rPr>
          <w:rFonts w:ascii="HGPｺﾞｼｯｸM" w:eastAsia="HGPｺﾞｼｯｸM"/>
          <w:sz w:val="36"/>
        </w:rPr>
      </w:pPr>
    </w:p>
    <w:p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:rsidTr="00530685">
        <w:tc>
          <w:tcPr>
            <w:tcW w:w="2405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E05401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近隣の学校</w:t>
            </w:r>
            <w:r w:rsidR="00192293"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医療施設○○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自治体防災課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自治体</w:t>
            </w:r>
            <w:r w:rsidR="00E05401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教育委員会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自治体消防本部</w:t>
            </w: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消防・救急</w:t>
            </w: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警察</w:t>
            </w: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0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0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</w:tbl>
    <w:p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8C" w:rsidRDefault="00320A8C" w:rsidP="00384843">
      <w:r>
        <w:separator/>
      </w:r>
    </w:p>
  </w:endnote>
  <w:endnote w:type="continuationSeparator" w:id="0">
    <w:p w:rsidR="00320A8C" w:rsidRDefault="00320A8C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F0" w:rsidRDefault="00ED34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F0" w:rsidRDefault="00ED34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F0" w:rsidRDefault="00ED34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8C" w:rsidRDefault="00320A8C" w:rsidP="00384843">
      <w:r>
        <w:separator/>
      </w:r>
    </w:p>
  </w:footnote>
  <w:footnote w:type="continuationSeparator" w:id="0">
    <w:p w:rsidR="00320A8C" w:rsidRDefault="00320A8C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F0" w:rsidRDefault="00ED34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F0" w:rsidRDefault="00ED34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F0" w:rsidRDefault="00ED34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44076"/>
    <w:rsid w:val="00121FC3"/>
    <w:rsid w:val="001852AE"/>
    <w:rsid w:val="001859A1"/>
    <w:rsid w:val="00192293"/>
    <w:rsid w:val="001D145A"/>
    <w:rsid w:val="00303E7D"/>
    <w:rsid w:val="00320A8C"/>
    <w:rsid w:val="00384843"/>
    <w:rsid w:val="00530685"/>
    <w:rsid w:val="0054010C"/>
    <w:rsid w:val="005F4DFC"/>
    <w:rsid w:val="006A307D"/>
    <w:rsid w:val="009A5A2A"/>
    <w:rsid w:val="00BD43DF"/>
    <w:rsid w:val="00C52E90"/>
    <w:rsid w:val="00E05401"/>
    <w:rsid w:val="00ED34F0"/>
    <w:rsid w:val="00ED5958"/>
    <w:rsid w:val="00EF74EC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D3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4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D3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4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A"/>
    <w:rsid w:val="0008108D"/>
    <w:rsid w:val="0008336A"/>
    <w:rsid w:val="006C3366"/>
    <w:rsid w:val="007A2958"/>
    <w:rsid w:val="00A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7BDD-99A3-4963-8974-FA92372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38:00Z</dcterms:created>
  <dcterms:modified xsi:type="dcterms:W3CDTF">2018-08-07T08:39:00Z</dcterms:modified>
</cp:coreProperties>
</file>